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E" w:rsidRPr="000A703C" w:rsidRDefault="004C06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сударственное учреждение образования «Средняя школа № 53 г.Минска»</w:t>
      </w:r>
    </w:p>
    <w:p w:rsidR="004C06BC" w:rsidRPr="000A703C" w:rsidRDefault="004C06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ан-конспект урока</w:t>
      </w: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веденного учителем</w:t>
      </w: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глийского языка Мисюль О.А.</w:t>
      </w: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5 классах</w:t>
      </w: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 тему «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Last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hristmas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4C06B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инск</w:t>
      </w:r>
    </w:p>
    <w:p w:rsidR="004C06BC" w:rsidRPr="000A703C" w:rsidRDefault="004C06BC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Тема: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Last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hristmas</w:t>
      </w:r>
    </w:p>
    <w:p w:rsidR="004C06BC" w:rsidRPr="000A703C" w:rsidRDefault="004C06BC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Цели: образовательная – совершенствование навыков чтения, </w:t>
      </w:r>
      <w:r w:rsidR="00026F43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нологической и диалогической речи;</w:t>
      </w:r>
    </w:p>
    <w:p w:rsidR="004C06BC" w:rsidRPr="000A703C" w:rsidRDefault="004C06BC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</w:t>
      </w:r>
      <w:r w:rsidR="00026F43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питательная – создание условий для воспитания всесторонне развитой личности, способной к иноязычному общению;</w:t>
      </w: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развивающая – развитие когнитивной сферы.</w:t>
      </w: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орудование: карточки с заданиями, картинки , коробка, доска.</w:t>
      </w: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26F43" w:rsidRPr="000A703C" w:rsidRDefault="00026F43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C06BC" w:rsidRPr="000A703C" w:rsidRDefault="004C06BC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6E79" w:rsidRPr="0021135F" w:rsidRDefault="007E6E79" w:rsidP="007E6E79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Ход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рока</w:t>
      </w:r>
    </w:p>
    <w:p w:rsidR="007E6E79" w:rsidRPr="000A703C" w:rsidRDefault="007E6E79" w:rsidP="004D62F1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ганизационный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мент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7E6E79" w:rsidRPr="0021135F" w:rsidRDefault="007E6E79" w:rsidP="007E6E79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Hello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dear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pupils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Take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your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seats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please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7E6E79" w:rsidRPr="000A703C" w:rsidRDefault="007E6E79" w:rsidP="004D62F1">
      <w:pPr>
        <w:spacing w:after="0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Введение в атмосферу иноязычного общения: </w:t>
      </w:r>
    </w:p>
    <w:p w:rsidR="007E6E79" w:rsidRPr="000A703C" w:rsidRDefault="007E6E79" w:rsidP="007E6E79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Boys and girls look at box I’ve got. What is written on it? What is Christmas? What do you know about Christmas?</w:t>
      </w:r>
    </w:p>
    <w:p w:rsidR="007E6E79" w:rsidRPr="000A703C" w:rsidRDefault="007E6E79" w:rsidP="004D62F1">
      <w:pPr>
        <w:spacing w:after="0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3.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ктуализация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зученного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а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:</w:t>
      </w:r>
    </w:p>
    <w:p w:rsidR="007E6E79" w:rsidRPr="000A703C" w:rsidRDefault="007E6E79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n my box I’ve got some facts ab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out Christmas and New Year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. You will read them and stick to the board in groups</w:t>
      </w:r>
      <w:r w:rsidR="003C5C34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: in Britain and in Belarus.</w:t>
      </w:r>
    </w:p>
    <w:p w:rsidR="003C5C34" w:rsidRPr="000A703C" w:rsidRDefault="003C5C34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Facts:</w:t>
      </w:r>
      <w:r w:rsidR="004D62F1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P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eople celebrate Christmas on January 25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  <w:lang w:val="en-US"/>
        </w:rPr>
        <w:t>th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.</w:t>
      </w:r>
    </w:p>
    <w:p w:rsidR="003C5C34" w:rsidRPr="000A703C" w:rsidRDefault="003C5C34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People celebrate New Year </w:t>
      </w:r>
      <w:r w:rsidR="004B09FA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on January 1</w:t>
      </w:r>
      <w:r w:rsidR="004B09FA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  <w:lang w:val="en-US"/>
        </w:rPr>
        <w:t>st</w:t>
      </w:r>
      <w:r w:rsidR="004B09FA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.</w:t>
      </w:r>
    </w:p>
    <w:p w:rsidR="004B09FA" w:rsidRPr="000A703C" w:rsidRDefault="004B09FA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Traditional Christmas dinner is roast turkey, Christmas pudding and Christmas cake.</w:t>
      </w:r>
    </w:p>
    <w:p w:rsidR="004B09FA" w:rsidRPr="000A703C" w:rsidRDefault="004B09FA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 People decorate Christmas tree with tinsel, ornament, lights and balls.</w:t>
      </w:r>
    </w:p>
    <w:p w:rsidR="004B09FA" w:rsidRPr="000A703C" w:rsidRDefault="004B09FA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 Usually people cook salad “Olivie” and eat it at night.</w:t>
      </w:r>
    </w:p>
    <w:p w:rsidR="004B09FA" w:rsidRPr="000A703C" w:rsidRDefault="004B09FA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</w:t>
      </w:r>
      <w:r w:rsidR="004D62F1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People put a big star on the top </w:t>
      </w:r>
      <w:r w:rsidR="0021135F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of</w:t>
      </w:r>
      <w:r w:rsidR="0021135F" w:rsidRP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="0021135F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New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Year tree.</w:t>
      </w:r>
    </w:p>
    <w:p w:rsidR="004B09FA" w:rsidRPr="000A703C" w:rsidRDefault="004B09FA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 Children hang stockings by the fireplace.</w:t>
      </w:r>
    </w:p>
    <w:p w:rsidR="004B09FA" w:rsidRPr="000A703C" w:rsidRDefault="004B09FA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</w:t>
      </w:r>
      <w:r w:rsidR="004D62F1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="00F024CF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hildren find presents under the New Year tree.</w:t>
      </w:r>
    </w:p>
    <w:p w:rsidR="00F024CF" w:rsidRPr="000A703C" w:rsidRDefault="00F024CF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 </w:t>
      </w:r>
      <w:r w:rsidR="004D62F1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hildren get presents from Santa Claus.</w:t>
      </w:r>
    </w:p>
    <w:p w:rsidR="004D62F1" w:rsidRPr="000A703C" w:rsidRDefault="004D62F1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           Children get presents from Ded Moroz.</w:t>
      </w:r>
    </w:p>
    <w:p w:rsidR="004D62F1" w:rsidRPr="000A703C" w:rsidRDefault="004D62F1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What else can we say about Christmas and New Year in Britain and in Belarus? What people do at these holidays?</w:t>
      </w:r>
    </w:p>
    <w:p w:rsidR="004D62F1" w:rsidRPr="000A703C" w:rsidRDefault="004D62F1" w:rsidP="004D62F1">
      <w:pPr>
        <w:spacing w:after="0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4.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текстовый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ап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:</w:t>
      </w:r>
    </w:p>
    <w:p w:rsidR="004D62F1" w:rsidRPr="000A703C" w:rsidRDefault="004D62F1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Today we will read about Mike’s last Christmas. W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hat’s the Russian for “last”?  what time tense will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our text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be in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? How do we form the Past Simple tense?</w:t>
      </w:r>
    </w:p>
    <w:p w:rsidR="004D62F1" w:rsidRPr="000A703C" w:rsidRDefault="004D62F1" w:rsidP="004D62F1">
      <w:pPr>
        <w:spacing w:after="0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Before reading let’s pay attention to the unknown words: </w:t>
      </w:r>
    </w:p>
    <w:p w:rsidR="004D62F1" w:rsidRPr="000A703C" w:rsidRDefault="00E82CDE" w:rsidP="004D62F1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Auntie, as usual, weather, fantastic, traditional, ticket, football match, Manchester United, Real Madrid.</w:t>
      </w:r>
    </w:p>
    <w:p w:rsidR="00E82CDE" w:rsidRPr="000A703C" w:rsidRDefault="00E82CDE" w:rsidP="004D62F1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Let’s read them and translate.</w:t>
      </w:r>
    </w:p>
    <w:p w:rsidR="00E82CDE" w:rsidRPr="000A703C" w:rsidRDefault="00E82CDE" w:rsidP="00E82CDE">
      <w:pPr>
        <w:spacing w:after="0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5.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кстовый этап:</w:t>
      </w:r>
    </w:p>
    <w:p w:rsidR="00E82CDE" w:rsidRPr="0021135F" w:rsidRDefault="00E534B7" w:rsidP="00E82CDE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Ex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1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a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page</w:t>
      </w:r>
      <w:r w:rsidRP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119</w:t>
      </w:r>
    </w:p>
    <w:p w:rsidR="00EE3E9B" w:rsidRPr="000A703C" w:rsidRDefault="00EE3E9B" w:rsidP="00E82CDE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Let’s read this text in a chain sentence by sentence.</w:t>
      </w:r>
    </w:p>
    <w:p w:rsidR="00EE3E9B" w:rsidRPr="000A703C" w:rsidRDefault="00EE3E9B" w:rsidP="00EE3E9B">
      <w:pPr>
        <w:spacing w:after="0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6.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летекстовый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ап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:</w:t>
      </w:r>
    </w:p>
    <w:p w:rsidR="004D62F1" w:rsidRPr="000A703C" w:rsidRDefault="004D62F1" w:rsidP="00026F4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="00EE3E9B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Let’s check how you understood this text.  Let’s play the </w:t>
      </w:r>
      <w:r w:rsidR="00EE3E9B" w:rsidRPr="0021135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sea battle</w:t>
      </w:r>
      <w:r w:rsidR="00EE3E9B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. 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1. Where does Mike usually celebrate Christmas? 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2. Where did he celebrate last Christmas? 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3. What was the weather like?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4. What did he do? 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5. How did they decorate the house? 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lastRenderedPageBreak/>
        <w:t xml:space="preserve">6. When did they have Christmas dinner? 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7. What did they eat? 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8. Why was Mike happy?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9. What present did he get from his aunt?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Now you’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re going to work in pairs. I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give you cards and you make dialogues with their help.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ard: when do you celebrate New Year?</w:t>
      </w:r>
      <w:r w:rsidR="00DD5E5B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(I celebrate it on January 1</w:t>
      </w:r>
      <w:r w:rsidR="00DD5E5B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  <w:lang w:val="en-US"/>
        </w:rPr>
        <w:t>st</w:t>
      </w:r>
      <w:r w:rsidR="00DD5E5B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.)</w:t>
      </w:r>
    </w:p>
    <w:p w:rsidR="00FF7B33" w:rsidRPr="000A703C" w:rsidRDefault="00FF7B33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Who do you celebrate it with?</w:t>
      </w:r>
      <w:r w:rsidR="00DD5E5B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(I celebrate New Year with my ……..)</w:t>
      </w:r>
    </w:p>
    <w:p w:rsidR="00FF7B33" w:rsidRPr="000A703C" w:rsidRDefault="00DD5E5B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How do you decorate your New Year tree?</w:t>
      </w:r>
      <w:r w:rsidR="000A703C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( I decorate it with …….)</w:t>
      </w:r>
    </w:p>
    <w:p w:rsidR="00DD5E5B" w:rsidRPr="000A703C" w:rsidRDefault="00DD5E5B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What do you eat at New Year?</w:t>
      </w:r>
      <w:r w:rsidR="000A703C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(At New Year I eat ……..)</w:t>
      </w:r>
    </w:p>
    <w:p w:rsidR="00DD5E5B" w:rsidRPr="000A703C" w:rsidRDefault="00DD5E5B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What do you do at New Year’s Day?</w:t>
      </w:r>
      <w:r w:rsidR="000A703C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(I …………)</w:t>
      </w:r>
    </w:p>
    <w:p w:rsidR="00DD5E5B" w:rsidRPr="000A703C" w:rsidRDefault="00DD5E5B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What presents do you want to get this year?</w:t>
      </w:r>
      <w:r w:rsidR="000A703C"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(I want to get…….)</w:t>
      </w:r>
    </w:p>
    <w:p w:rsidR="000A703C" w:rsidRPr="000A703C" w:rsidRDefault="000A703C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7. 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вершающий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ап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:</w:t>
      </w:r>
    </w:p>
    <w:p w:rsidR="000A703C" w:rsidRPr="000A703C" w:rsidRDefault="000A703C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At the end we’ll watch a video and you will tell me what present 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the </w:t>
      </w: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hare gave to the bear?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(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звание видео: </w:t>
      </w:r>
      <w:r w:rsidR="002113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hristmas advert, the bear and the hare)</w:t>
      </w:r>
    </w:p>
    <w:p w:rsidR="000A703C" w:rsidRPr="000A703C" w:rsidRDefault="000A703C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0A703C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Your hometask is to speak about the way you celebrate New Year.</w:t>
      </w:r>
    </w:p>
    <w:p w:rsidR="00DD5E5B" w:rsidRPr="000A703C" w:rsidRDefault="00DD5E5B" w:rsidP="00FF7B3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</w:p>
    <w:sectPr w:rsidR="00DD5E5B" w:rsidRPr="000A703C" w:rsidSect="008F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15" w:rsidRDefault="00141515" w:rsidP="004C06BC">
      <w:pPr>
        <w:spacing w:after="0" w:line="240" w:lineRule="auto"/>
      </w:pPr>
      <w:r>
        <w:separator/>
      </w:r>
    </w:p>
  </w:endnote>
  <w:endnote w:type="continuationSeparator" w:id="1">
    <w:p w:rsidR="00141515" w:rsidRDefault="00141515" w:rsidP="004C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15" w:rsidRDefault="00141515" w:rsidP="004C06BC">
      <w:pPr>
        <w:spacing w:after="0" w:line="240" w:lineRule="auto"/>
      </w:pPr>
      <w:r>
        <w:separator/>
      </w:r>
    </w:p>
  </w:footnote>
  <w:footnote w:type="continuationSeparator" w:id="1">
    <w:p w:rsidR="00141515" w:rsidRDefault="00141515" w:rsidP="004C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BAE"/>
    <w:multiLevelType w:val="hybridMultilevel"/>
    <w:tmpl w:val="5994F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7306A"/>
    <w:multiLevelType w:val="hybridMultilevel"/>
    <w:tmpl w:val="D0A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6BC"/>
    <w:rsid w:val="00026F43"/>
    <w:rsid w:val="000A703C"/>
    <w:rsid w:val="00141515"/>
    <w:rsid w:val="0021135F"/>
    <w:rsid w:val="003337ED"/>
    <w:rsid w:val="003C5C34"/>
    <w:rsid w:val="004B09FA"/>
    <w:rsid w:val="004C06BC"/>
    <w:rsid w:val="004D62F1"/>
    <w:rsid w:val="007E6E79"/>
    <w:rsid w:val="008F41FE"/>
    <w:rsid w:val="00DD5E5B"/>
    <w:rsid w:val="00E534B7"/>
    <w:rsid w:val="00E82CDE"/>
    <w:rsid w:val="00EE3E9B"/>
    <w:rsid w:val="00F024CF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06BC"/>
  </w:style>
  <w:style w:type="paragraph" w:styleId="a5">
    <w:name w:val="footer"/>
    <w:basedOn w:val="a"/>
    <w:link w:val="a6"/>
    <w:uiPriority w:val="99"/>
    <w:semiHidden/>
    <w:unhideWhenUsed/>
    <w:rsid w:val="004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06BC"/>
  </w:style>
  <w:style w:type="paragraph" w:styleId="a7">
    <w:name w:val="List Paragraph"/>
    <w:basedOn w:val="a"/>
    <w:uiPriority w:val="34"/>
    <w:qFormat/>
    <w:rsid w:val="007E6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F6F-91E0-47D8-B427-2D79F38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cp:lastPrinted>2022-12-15T15:57:00Z</cp:lastPrinted>
  <dcterms:created xsi:type="dcterms:W3CDTF">2022-12-15T12:43:00Z</dcterms:created>
  <dcterms:modified xsi:type="dcterms:W3CDTF">2022-12-18T10:42:00Z</dcterms:modified>
</cp:coreProperties>
</file>